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F6AD9" w14:textId="497943C0" w:rsidR="00E53912" w:rsidRPr="0071715E" w:rsidRDefault="00E53912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2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F371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1322B5D1" w14:textId="16763B29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23FC3723" wp14:editId="1DDBEE18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7D42F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372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461.3pt;margin-top:35.25pt;width:111.75pt;height:22.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" stroked="f">
                <v:textbox>
                  <w:txbxContent>
                    <w:p w14:paraId="4C77D42F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E11DCF">
        <w:rPr>
          <w:rFonts w:ascii="標楷體" w:eastAsia="標楷體" w:hAnsi="標楷體" w:hint="eastAsia"/>
          <w:sz w:val="28"/>
        </w:rPr>
        <w:t>路線：${ROUTE}</w:t>
      </w:r>
      <w:r w:rsidR="00E11DCF" w:rsidRPr="00521B9C">
        <w:rPr>
          <w:rFonts w:ascii="標楷體" w:eastAsia="標楷體" w:hAnsi="標楷體" w:hint="eastAsia"/>
          <w:sz w:val="28"/>
        </w:rPr>
        <w:t xml:space="preserve">    </w:t>
      </w:r>
      <w:r w:rsidR="00E11DCF" w:rsidRPr="00521B9C">
        <w:rPr>
          <w:rFonts w:ascii="標楷體" w:eastAsia="標楷體" w:hAnsi="標楷體" w:hint="eastAsia"/>
          <w:sz w:val="28"/>
        </w:rPr>
        <w:tab/>
      </w:r>
      <w:r w:rsidR="00E11DCF" w:rsidRPr="00521B9C">
        <w:rPr>
          <w:rFonts w:ascii="標楷體" w:eastAsia="標楷體" w:hAnsi="標楷體"/>
          <w:sz w:val="28"/>
        </w:rPr>
        <w:tab/>
      </w:r>
      <w:r w:rsidR="00E11DCF">
        <w:rPr>
          <w:rFonts w:ascii="標楷體" w:eastAsia="標楷體" w:hAnsi="標楷體" w:hint="eastAsia"/>
          <w:sz w:val="28"/>
        </w:rPr>
        <w:t>區域：${REGION}</w:t>
      </w:r>
      <w:r w:rsidR="00E11DCF" w:rsidRPr="00521B9C">
        <w:rPr>
          <w:rFonts w:ascii="標楷體" w:eastAsia="標楷體" w:hAnsi="標楷體"/>
          <w:sz w:val="28"/>
        </w:rPr>
        <w:tab/>
      </w:r>
      <w:r w:rsidR="00E11DCF" w:rsidRPr="00521B9C">
        <w:rPr>
          <w:rFonts w:ascii="標楷體" w:eastAsia="標楷體" w:hAnsi="標楷體"/>
          <w:sz w:val="28"/>
        </w:rPr>
        <w:tab/>
      </w:r>
      <w:r w:rsidR="00E11DCF" w:rsidRPr="00521B9C">
        <w:rPr>
          <w:rFonts w:ascii="標楷體" w:eastAsia="標楷體" w:hAnsi="標楷體"/>
          <w:sz w:val="28"/>
        </w:rPr>
        <w:tab/>
      </w:r>
      <w:r w:rsidR="00E11DCF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565C0729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5A5C22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331561F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E53912" w:rsidRPr="00521B9C" w14:paraId="1043D88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8BA635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1</w:t>
            </w:r>
          </w:p>
        </w:tc>
        <w:tc>
          <w:tcPr>
            <w:tcW w:w="340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7411D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2DCABE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6BCD953" w14:textId="7AC7F525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EA156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ADEA416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D5764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282C9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5441ED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15FBA21" w14:textId="7FCC9112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0745B4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25B547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A49AC0B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575A09D8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4389A3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7A819F73" w14:textId="4F560BF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9CEECB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6802AA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C5017F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D7471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CE408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08E3D5A" w14:textId="7C2B5ED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BD49C6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DCCFA0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F1145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A65F5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DA4719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A741D2" w14:textId="5B44E97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394C81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345495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A129C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B759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86B806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29684C" w14:textId="3F46C73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2932D8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D7736A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1C41AA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0FD82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E4F06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EE809F1" w14:textId="7FCD752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6D250E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1ADD2B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8014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D6CB0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36ABA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63C152" w14:textId="7F0BA32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BFC1B3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787F8D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478C0D7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AF19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8620C0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4739BBD" w14:textId="5197AF9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22A9AF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FE15A21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62BE74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13A5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C97D90C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86E7919" w14:textId="59CB27D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128A8D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134A59F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75AA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EDADC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930C63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F322AA3" w14:textId="1E74286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29AA18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3C4CC8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C280E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8FED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2B4F91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3C49463" w14:textId="333AB791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7D7A2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431362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FE6B852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3A0FDD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7F3E52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B8689A2" w14:textId="341C49C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35AF9E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F97F8AB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F77B50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42A3A5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28CED3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670EB" w14:textId="15CC8DA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1D6917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992ABB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42BA1F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F2805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3349A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C9C50CC" w14:textId="585E0226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3D47B7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EC047C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D2CA53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A89E22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C738D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3DD9787" w14:textId="7A490B8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70B120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296D9ACE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F5D77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01577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285B47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E693A2F" w14:textId="1A88DAA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75E9E7C6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748DD29D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D89EA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8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4C9536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E05195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4AA5846" w14:textId="2B09844D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60979A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AB35BE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FD5B908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286C9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ADB4429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8D2A82C" w14:textId="5C92D02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48A5A3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4425DB92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D96CAE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2B3F27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B22A36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AE32692" w14:textId="04CC7D28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174B707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AC8AC3A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654A2D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DB8DE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3CDF533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9759F" w14:textId="34E4A6E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A72378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985BBA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840EC7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37BCBC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D506D5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17F4B97" w14:textId="0FC59AB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B83C767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DA736D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7D75B2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3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19210E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5115E56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00FBAE0" w14:textId="7F96F149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680FE4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60460D8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EFC287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06888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CAFF0C5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4B46D9D" w14:textId="6A69F0B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8DDF4C8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525E47E7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03FD2F" w14:textId="77777777" w:rsidR="00E53912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5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114CF2F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65D397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7303D2" w14:textId="4BE85AFF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3466447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05F93BC1" w14:textId="5AC24DF1" w:rsidR="00E53912" w:rsidRDefault="00E53912" w:rsidP="00E53912">
      <w:pPr>
        <w:spacing w:line="400" w:lineRule="exact"/>
        <w:jc w:val="center"/>
        <w:rPr>
          <w:rFonts w:ascii="標楷體" w:eastAsia="標楷體" w:hAnsi="標楷體" w:cs="新細明體"/>
          <w:color w:val="000000"/>
          <w:kern w:val="0"/>
          <w:sz w:val="40"/>
          <w:szCs w:val="40"/>
        </w:rPr>
      </w:pP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lastRenderedPageBreak/>
        <w:t>112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年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12月</w:t>
      </w:r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財團法人</w:t>
      </w:r>
      <w:proofErr w:type="gramStart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弗</w:t>
      </w:r>
      <w:proofErr w:type="gramEnd"/>
      <w:r w:rsidRPr="0071715E"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>傳慈心基金會</w:t>
      </w:r>
      <w:r>
        <w:rPr>
          <w:rFonts w:ascii="標楷體" w:eastAsia="標楷體" w:hAnsi="標楷體" w:cs="新細明體" w:hint="eastAsia"/>
          <w:b/>
          <w:bCs/>
          <w:color w:val="000000"/>
          <w:kern w:val="0"/>
          <w:sz w:val="40"/>
          <w:szCs w:val="40"/>
        </w:rPr>
        <w:t xml:space="preserve">  </w:t>
      </w:r>
      <w:r w:rsidR="00CF371B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${TYPE}</w:t>
      </w:r>
      <w:r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 xml:space="preserve">  </w:t>
      </w:r>
      <w:r w:rsidRPr="0071715E">
        <w:rPr>
          <w:rFonts w:ascii="標楷體" w:eastAsia="標楷體" w:hAnsi="標楷體" w:cs="新細明體" w:hint="eastAsia"/>
          <w:color w:val="000000"/>
          <w:kern w:val="0"/>
          <w:sz w:val="40"/>
          <w:szCs w:val="40"/>
        </w:rPr>
        <w:t>服務紀錄表</w:t>
      </w:r>
    </w:p>
    <w:p w14:paraId="45761A34" w14:textId="7D7A553F" w:rsidR="00E53912" w:rsidRPr="00521B9C" w:rsidRDefault="00E53912" w:rsidP="00E53912">
      <w:pPr>
        <w:rPr>
          <w:rFonts w:ascii="標楷體" w:eastAsia="標楷體" w:hAnsi="標楷體"/>
          <w:sz w:val="18"/>
        </w:rPr>
      </w:pPr>
      <w:r w:rsidRPr="0071715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949C0EC" wp14:editId="3D7AEC09">
                <wp:simplePos x="0" y="0"/>
                <wp:positionH relativeFrom="column">
                  <wp:posOffset>5858510</wp:posOffset>
                </wp:positionH>
                <wp:positionV relativeFrom="page">
                  <wp:posOffset>447675</wp:posOffset>
                </wp:positionV>
                <wp:extent cx="1419225" cy="285750"/>
                <wp:effectExtent l="0" t="0" r="9525" b="0"/>
                <wp:wrapNone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AC943" w14:textId="77777777" w:rsidR="00E53912" w:rsidRPr="00841CAF" w:rsidRDefault="00E53912" w:rsidP="00E53912">
                            <w:pPr>
                              <w:spacing w:line="240" w:lineRule="exact"/>
                              <w:rPr>
                                <w:rFonts w:ascii="標楷體" w:eastAsia="標楷體" w:hAnsi="標楷體"/>
                                <w:sz w:val="20"/>
                              </w:rPr>
                            </w:pP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0</w:t>
                            </w:r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.1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1</w:t>
                            </w:r>
                            <w:proofErr w:type="gramStart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弗</w:t>
                            </w:r>
                            <w:proofErr w:type="gramEnd"/>
                            <w:r w:rsidRPr="00841CAF">
                              <w:rPr>
                                <w:rFonts w:ascii="標楷體" w:eastAsia="標楷體" w:hAnsi="標楷體"/>
                                <w:sz w:val="20"/>
                              </w:rPr>
                              <w:t>傳慈心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0"/>
                              </w:rPr>
                              <w:t>修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9C0EC" id="_x0000_s1027" type="#_x0000_t202" style="position:absolute;margin-left:461.3pt;margin-top:35.25pt;width:111.75pt;height:22.5pt;z-index:-251600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" stroked="f">
                <v:textbox>
                  <w:txbxContent>
                    <w:p w14:paraId="12FAC943" w14:textId="77777777" w:rsidR="00E53912" w:rsidRPr="00841CAF" w:rsidRDefault="00E53912" w:rsidP="00E53912">
                      <w:pPr>
                        <w:spacing w:line="240" w:lineRule="exact"/>
                        <w:rPr>
                          <w:rFonts w:ascii="標楷體" w:eastAsia="標楷體" w:hAnsi="標楷體"/>
                          <w:sz w:val="20"/>
                        </w:rPr>
                      </w:pP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0</w:t>
                      </w:r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.1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1</w:t>
                      </w:r>
                      <w:proofErr w:type="gramStart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弗</w:t>
                      </w:r>
                      <w:proofErr w:type="gramEnd"/>
                      <w:r w:rsidRPr="00841CAF">
                        <w:rPr>
                          <w:rFonts w:ascii="標楷體" w:eastAsia="標楷體" w:hAnsi="標楷體"/>
                          <w:sz w:val="20"/>
                        </w:rPr>
                        <w:t>傳慈心</w:t>
                      </w:r>
                      <w:r>
                        <w:rPr>
                          <w:rFonts w:ascii="標楷體" w:eastAsia="標楷體" w:hAnsi="標楷體" w:hint="eastAsia"/>
                          <w:sz w:val="20"/>
                        </w:rPr>
                        <w:t>修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標楷體" w:eastAsia="標楷體" w:hAnsi="標楷體" w:hint="eastAsia"/>
          <w:sz w:val="28"/>
        </w:rPr>
        <w:t xml:space="preserve"> </w:t>
      </w:r>
      <w:r w:rsidR="00E11DCF">
        <w:rPr>
          <w:rFonts w:ascii="標楷體" w:eastAsia="標楷體" w:hAnsi="標楷體" w:hint="eastAsia"/>
          <w:sz w:val="28"/>
        </w:rPr>
        <w:t>路線：${ROUTE}</w:t>
      </w:r>
      <w:r w:rsidR="00E11DCF" w:rsidRPr="00521B9C">
        <w:rPr>
          <w:rFonts w:ascii="標楷體" w:eastAsia="標楷體" w:hAnsi="標楷體" w:hint="eastAsia"/>
          <w:sz w:val="28"/>
        </w:rPr>
        <w:t xml:space="preserve">    </w:t>
      </w:r>
      <w:r w:rsidR="00E11DCF" w:rsidRPr="00521B9C">
        <w:rPr>
          <w:rFonts w:ascii="標楷體" w:eastAsia="標楷體" w:hAnsi="標楷體" w:hint="eastAsia"/>
          <w:sz w:val="28"/>
        </w:rPr>
        <w:tab/>
      </w:r>
      <w:r w:rsidR="00E11DCF" w:rsidRPr="00521B9C">
        <w:rPr>
          <w:rFonts w:ascii="標楷體" w:eastAsia="標楷體" w:hAnsi="標楷體"/>
          <w:sz w:val="28"/>
        </w:rPr>
        <w:tab/>
      </w:r>
      <w:r w:rsidR="00E11DCF">
        <w:rPr>
          <w:rFonts w:ascii="標楷體" w:eastAsia="標楷體" w:hAnsi="標楷體" w:hint="eastAsia"/>
          <w:sz w:val="28"/>
        </w:rPr>
        <w:t>區域：${REGION}</w:t>
      </w:r>
      <w:r w:rsidR="00E11DCF" w:rsidRPr="00521B9C">
        <w:rPr>
          <w:rFonts w:ascii="標楷體" w:eastAsia="標楷體" w:hAnsi="標楷體"/>
          <w:sz w:val="28"/>
        </w:rPr>
        <w:tab/>
      </w:r>
      <w:r w:rsidR="00E11DCF" w:rsidRPr="00521B9C">
        <w:rPr>
          <w:rFonts w:ascii="標楷體" w:eastAsia="標楷體" w:hAnsi="標楷體"/>
          <w:sz w:val="28"/>
        </w:rPr>
        <w:tab/>
      </w:r>
      <w:r w:rsidR="00E11DCF" w:rsidRPr="00521B9C">
        <w:rPr>
          <w:rFonts w:ascii="標楷體" w:eastAsia="標楷體" w:hAnsi="標楷體"/>
          <w:sz w:val="28"/>
        </w:rPr>
        <w:tab/>
      </w:r>
      <w:r w:rsidR="00E11DCF">
        <w:rPr>
          <w:rFonts w:ascii="標楷體" w:eastAsia="標楷體" w:hAnsi="標楷體" w:hint="eastAsia"/>
          <w:sz w:val="28"/>
        </w:rPr>
        <w:t xml:space="preserve">  個案姓名：${CT_NAME}</w:t>
      </w:r>
    </w:p>
    <w:tbl>
      <w:tblPr>
        <w:tblStyle w:val="a3"/>
        <w:tblW w:w="11176" w:type="dxa"/>
        <w:jc w:val="center"/>
        <w:tblLook w:val="04A0" w:firstRow="1" w:lastRow="0" w:firstColumn="1" w:lastColumn="0" w:noHBand="0" w:noVBand="1"/>
      </w:tblPr>
      <w:tblGrid>
        <w:gridCol w:w="708"/>
        <w:gridCol w:w="3405"/>
        <w:gridCol w:w="7063"/>
      </w:tblGrid>
      <w:tr w:rsidR="00E53912" w:rsidRPr="00521B9C" w14:paraId="068B0BFB" w14:textId="77777777" w:rsidTr="00A175EB">
        <w:trPr>
          <w:trHeight w:hRule="exact" w:val="346"/>
          <w:jc w:val="center"/>
        </w:trPr>
        <w:tc>
          <w:tcPr>
            <w:tcW w:w="708" w:type="dxa"/>
            <w:tcBorders>
              <w:top w:val="single" w:sz="18" w:space="0" w:color="000000" w:themeColor="text1"/>
              <w:left w:val="single" w:sz="18" w:space="0" w:color="auto"/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ED8147B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日期</w:t>
            </w:r>
          </w:p>
        </w:tc>
        <w:tc>
          <w:tcPr>
            <w:tcW w:w="10468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auto"/>
              <w:right w:val="single" w:sz="18" w:space="0" w:color="auto"/>
            </w:tcBorders>
            <w:vAlign w:val="center"/>
          </w:tcPr>
          <w:p w14:paraId="2296997D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cs="新細明體" w:hint="eastAsia"/>
              </w:rPr>
              <w:t>每日</w:t>
            </w:r>
            <w:r>
              <w:rPr>
                <w:rFonts w:ascii="標楷體" w:eastAsia="標楷體" w:hAnsi="標楷體" w:cs="新細明體" w:hint="eastAsia"/>
              </w:rPr>
              <w:t>關懷</w:t>
            </w:r>
            <w:r w:rsidRPr="00521B9C">
              <w:rPr>
                <w:rFonts w:ascii="標楷體" w:eastAsia="標楷體" w:hAnsi="標楷體" w:cs="新細明體" w:hint="eastAsia"/>
              </w:rPr>
              <w:t>記載／案</w:t>
            </w:r>
            <w:proofErr w:type="gramStart"/>
            <w:r w:rsidRPr="00521B9C">
              <w:rPr>
                <w:rFonts w:ascii="標楷體" w:eastAsia="標楷體" w:hAnsi="標楷體" w:cs="新細明體" w:hint="eastAsia"/>
              </w:rPr>
              <w:t>況</w:t>
            </w:r>
            <w:proofErr w:type="gramEnd"/>
            <w:r w:rsidRPr="00521B9C">
              <w:rPr>
                <w:rFonts w:ascii="標楷體" w:eastAsia="標楷體" w:hAnsi="標楷體" w:cs="新細明體" w:hint="eastAsia"/>
              </w:rPr>
              <w:t>異動情形</w:t>
            </w:r>
          </w:p>
        </w:tc>
      </w:tr>
      <w:tr w:rsidR="00E53912" w:rsidRPr="00521B9C" w14:paraId="183EEA19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F575F2C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EADD4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4E387CEF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81DABDF" w14:textId="03D0A6C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55577C0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3A3FA63C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A77FB9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4DBB059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2B0945DD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DC9E8C2" w14:textId="1706983A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65F31A2A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112C98C3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36D911A2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 w:rsidRPr="00521B9C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086326B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7749000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4693A9A5" w14:textId="7CCD8E5E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29DFFE5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FA862D4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76ED25D0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9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02D08684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14C52370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69ED3CFB" w14:textId="2A41CC83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4D4949F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0A5358C0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9E4126B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0</w:t>
            </w:r>
          </w:p>
        </w:tc>
        <w:tc>
          <w:tcPr>
            <w:tcW w:w="3405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14:paraId="4DA35D93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0F49ADEB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4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</w:tcPr>
          <w:p w14:paraId="18A1B7DC" w14:textId="3CD02FE0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F174233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  <w:tr w:rsidR="00E53912" w:rsidRPr="00521B9C" w14:paraId="68F71BE5" w14:textId="77777777" w:rsidTr="00A175EB">
        <w:trPr>
          <w:trHeight w:val="255"/>
          <w:jc w:val="center"/>
        </w:trPr>
        <w:tc>
          <w:tcPr>
            <w:tcW w:w="708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807665" w14:textId="77777777" w:rsidR="00E53912" w:rsidRPr="00521B9C" w:rsidRDefault="00E53912" w:rsidP="00A175EB">
            <w:pPr>
              <w:spacing w:line="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1</w:t>
            </w:r>
          </w:p>
        </w:tc>
        <w:tc>
          <w:tcPr>
            <w:tcW w:w="3405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4AE6D1" w14:textId="77777777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親自拿取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放管理室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門外</w:t>
            </w:r>
          </w:p>
          <w:p w14:paraId="6D85CFDE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放指定位置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假日(</w:t>
            </w:r>
            <w:proofErr w:type="gramStart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發代餐</w:t>
            </w:r>
            <w:proofErr w:type="gramEnd"/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)</w:t>
            </w:r>
          </w:p>
        </w:tc>
        <w:tc>
          <w:tcPr>
            <w:tcW w:w="7063" w:type="dxa"/>
            <w:tcBorders>
              <w:top w:val="single" w:sz="2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14:paraId="41845FE0" w14:textId="62019564" w:rsidR="00E53912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 w:cs="新細明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診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/復健 □有異狀</w:t>
            </w:r>
            <w:r w:rsidRPr="00521B9C">
              <w:rPr>
                <w:rFonts w:ascii="標楷體" w:eastAsia="標楷體" w:hAnsi="標楷體" w:cs="新細明體"/>
                <w:sz w:val="22"/>
                <w:szCs w:val="22"/>
              </w:rPr>
              <w:t>,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回報社工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□</w:t>
            </w:r>
            <w:r w:rsidR="00831697">
              <w:rPr>
                <w:rFonts w:ascii="標楷體" w:eastAsia="標楷體" w:hAnsi="標楷體" w:cs="新細明體" w:hint="eastAsia"/>
                <w:sz w:val="22"/>
                <w:szCs w:val="22"/>
              </w:rPr>
              <w:t>${TIME_STR}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 xml:space="preserve"> </w:t>
            </w: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外出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：__________</w:t>
            </w:r>
          </w:p>
          <w:p w14:paraId="0E5EE154" w14:textId="77777777" w:rsidR="00E53912" w:rsidRPr="00521B9C" w:rsidRDefault="00E53912" w:rsidP="00A175EB">
            <w:pPr>
              <w:widowControl/>
              <w:spacing w:line="0" w:lineRule="atLeast"/>
              <w:jc w:val="left"/>
              <w:rPr>
                <w:rFonts w:ascii="標楷體" w:eastAsia="標楷體" w:hAnsi="標楷體"/>
                <w:sz w:val="22"/>
                <w:szCs w:val="22"/>
              </w:rPr>
            </w:pPr>
            <w:r w:rsidRPr="00521B9C">
              <w:rPr>
                <w:rFonts w:ascii="標楷體" w:eastAsia="標楷體" w:hAnsi="標楷體" w:cs="新細明體" w:hint="eastAsia"/>
                <w:sz w:val="22"/>
                <w:szCs w:val="22"/>
              </w:rPr>
              <w:t>□其他：</w:t>
            </w:r>
            <w:r>
              <w:rPr>
                <w:rFonts w:ascii="標楷體" w:eastAsia="標楷體" w:hAnsi="標楷體" w:cs="新細明體" w:hint="eastAsia"/>
                <w:sz w:val="22"/>
                <w:szCs w:val="22"/>
              </w:rPr>
              <w:t>________________________</w:t>
            </w:r>
          </w:p>
        </w:tc>
      </w:tr>
    </w:tbl>
    <w:p w14:paraId="6AF60BDC" w14:textId="5CAD0C8B" w:rsidR="00E53912" w:rsidRDefault="00E53912" w:rsidP="00E53912">
      <w:pPr>
        <w:rPr>
          <w:rFonts w:ascii="標楷體" w:eastAsia="標楷體" w:hAnsi="標楷體"/>
          <w:sz w:val="30"/>
          <w:szCs w:val="30"/>
        </w:rPr>
      </w:pPr>
      <w:r w:rsidRPr="0071715E">
        <w:rPr>
          <w:rFonts w:ascii="標楷體" w:eastAsia="標楷體" w:hAnsi="標楷體" w:hint="eastAsia"/>
          <w:sz w:val="30"/>
          <w:szCs w:val="30"/>
        </w:rPr>
        <w:t>個案簽章：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 w:hint="eastAsia"/>
          <w:sz w:val="30"/>
          <w:szCs w:val="30"/>
        </w:rPr>
        <w:t>家屬代簽章(關係)：</w:t>
      </w:r>
      <w:r w:rsidRPr="0071715E">
        <w:rPr>
          <w:rFonts w:ascii="標楷體" w:eastAsia="標楷體" w:hAnsi="標楷體" w:hint="eastAsia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</w:t>
      </w:r>
      <w:r w:rsidRPr="0071715E">
        <w:rPr>
          <w:rFonts w:ascii="標楷體" w:eastAsia="標楷體" w:hAnsi="標楷體" w:hint="eastAsia"/>
          <w:sz w:val="30"/>
          <w:szCs w:val="30"/>
        </w:rPr>
        <w:t xml:space="preserve"> </w:t>
      </w:r>
      <w:proofErr w:type="gramStart"/>
      <w:r w:rsidR="00026A7D">
        <w:rPr>
          <w:rFonts w:ascii="標楷體" w:eastAsia="標楷體" w:hAnsi="標楷體" w:hint="eastAsia"/>
          <w:sz w:val="30"/>
          <w:szCs w:val="30"/>
        </w:rPr>
        <w:t>送餐員簽章</w:t>
      </w:r>
      <w:proofErr w:type="gramEnd"/>
      <w:r w:rsidR="00026A7D">
        <w:rPr>
          <w:rFonts w:ascii="標楷體" w:eastAsia="標楷體" w:hAnsi="標楷體" w:hint="eastAsia"/>
          <w:sz w:val="30"/>
          <w:szCs w:val="30"/>
        </w:rPr>
        <w:t>：${DP_NAME}</w:t>
      </w:r>
      <w:r w:rsidRPr="0071715E">
        <w:rPr>
          <w:rFonts w:ascii="標楷體" w:eastAsia="標楷體" w:hAnsi="標楷體"/>
          <w:sz w:val="30"/>
          <w:szCs w:val="30"/>
        </w:rPr>
        <w:tab/>
      </w:r>
      <w:r w:rsidRPr="0071715E">
        <w:rPr>
          <w:rFonts w:ascii="標楷體" w:eastAsia="標楷體" w:hAnsi="標楷體"/>
          <w:sz w:val="30"/>
          <w:szCs w:val="30"/>
        </w:rPr>
        <w:tab/>
      </w:r>
      <w:r>
        <w:rPr>
          <w:rFonts w:ascii="標楷體" w:eastAsia="標楷體" w:hAnsi="標楷體" w:hint="eastAsia"/>
          <w:sz w:val="30"/>
          <w:szCs w:val="30"/>
        </w:rPr>
        <w:t xml:space="preserve">      </w:t>
      </w:r>
    </w:p>
    <w:p w14:paraId="7C31F7CC" w14:textId="77777777" w:rsidR="00014D1A" w:rsidRPr="00E53912" w:rsidRDefault="00014D1A">
      <w:pPr>
        <w:widowControl/>
        <w:rPr>
          <w:rFonts w:ascii="標楷體" w:eastAsia="標楷體" w:hAnsi="標楷體"/>
          <w:sz w:val="30"/>
          <w:szCs w:val="30"/>
        </w:rPr>
      </w:pPr>
    </w:p>
    <w:sectPr w:rsidR="00014D1A" w:rsidRPr="00E53912" w:rsidSect="00521B9C">
      <w:pgSz w:w="11906" w:h="16838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4D59" w14:textId="77777777" w:rsidR="003E151E" w:rsidRDefault="003E151E" w:rsidP="0071715E">
      <w:r>
        <w:separator/>
      </w:r>
    </w:p>
  </w:endnote>
  <w:endnote w:type="continuationSeparator" w:id="0">
    <w:p w14:paraId="2CBCDFC9" w14:textId="77777777" w:rsidR="003E151E" w:rsidRDefault="003E151E" w:rsidP="00717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E3558" w14:textId="77777777" w:rsidR="003E151E" w:rsidRDefault="003E151E" w:rsidP="0071715E">
      <w:r>
        <w:separator/>
      </w:r>
    </w:p>
  </w:footnote>
  <w:footnote w:type="continuationSeparator" w:id="0">
    <w:p w14:paraId="662CB7E4" w14:textId="77777777" w:rsidR="003E151E" w:rsidRDefault="003E151E" w:rsidP="007171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9C"/>
    <w:rsid w:val="00014D1A"/>
    <w:rsid w:val="00026A7D"/>
    <w:rsid w:val="00246FA2"/>
    <w:rsid w:val="0029390E"/>
    <w:rsid w:val="00296EB1"/>
    <w:rsid w:val="003E151E"/>
    <w:rsid w:val="004666FE"/>
    <w:rsid w:val="0049010D"/>
    <w:rsid w:val="00521B9C"/>
    <w:rsid w:val="005C3323"/>
    <w:rsid w:val="005E0A4F"/>
    <w:rsid w:val="005E7303"/>
    <w:rsid w:val="005F0D4B"/>
    <w:rsid w:val="0071715E"/>
    <w:rsid w:val="007D1B6A"/>
    <w:rsid w:val="00831697"/>
    <w:rsid w:val="00920D6E"/>
    <w:rsid w:val="00AF21F4"/>
    <w:rsid w:val="00B54A95"/>
    <w:rsid w:val="00B93218"/>
    <w:rsid w:val="00C739D0"/>
    <w:rsid w:val="00CF371B"/>
    <w:rsid w:val="00D27EDC"/>
    <w:rsid w:val="00E11DCF"/>
    <w:rsid w:val="00E17594"/>
    <w:rsid w:val="00E53912"/>
    <w:rsid w:val="00FD1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474D9C"/>
  <w15:chartTrackingRefBased/>
  <w15:docId w15:val="{35E9CF49-2646-458E-85C6-C26D672D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1B9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21B9C"/>
    <w:pPr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715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1715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1715E"/>
    <w:rPr>
      <w:kern w:val="2"/>
    </w:rPr>
  </w:style>
  <w:style w:type="paragraph" w:styleId="a8">
    <w:name w:val="footer"/>
    <w:basedOn w:val="a"/>
    <w:link w:val="a9"/>
    <w:uiPriority w:val="99"/>
    <w:unhideWhenUsed/>
    <w:rsid w:val="007171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1715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2C76-18A9-4977-A494-668B93E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02</dc:creator>
  <cp:keywords/>
  <dc:description/>
  <cp:lastModifiedBy>其緯 林</cp:lastModifiedBy>
  <cp:revision>6</cp:revision>
  <cp:lastPrinted>2021-11-17T00:30:00Z</cp:lastPrinted>
  <dcterms:created xsi:type="dcterms:W3CDTF">2022-11-08T06:16:00Z</dcterms:created>
  <dcterms:modified xsi:type="dcterms:W3CDTF">2022-11-23T06:31:00Z</dcterms:modified>
</cp:coreProperties>
</file>